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D2" w:rsidRDefault="004103D2">
      <w:pPr>
        <w:pStyle w:val="Ttulo3"/>
      </w:pPr>
      <w:r>
        <w:t>DATOS DEL ALUMNO</w:t>
      </w:r>
      <w:bookmarkStart w:id="0" w:name="_GoBack"/>
      <w:bookmarkEnd w:id="0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1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1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odalidad Bachillerat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063EA5" w:rsidRDefault="00141CD8" w:rsidP="00063EA5">
      <w:pPr>
        <w:tabs>
          <w:tab w:val="left" w:pos="851"/>
          <w:tab w:val="right" w:pos="1985"/>
        </w:tabs>
        <w:ind w:left="284"/>
      </w:pPr>
      <w:r>
        <w:rPr>
          <w:rFonts w:ascii="Arial" w:hAnsi="Arial" w:cs="Arial"/>
          <w:sz w:val="18"/>
          <w:szCs w:val="18"/>
        </w:rPr>
        <w:t xml:space="preserve"> </w:t>
      </w:r>
      <w:r w:rsidR="00063EA5">
        <w:rPr>
          <w:rFonts w:ascii="Arial" w:hAnsi="Arial" w:cs="Arial"/>
          <w:sz w:val="18"/>
          <w:szCs w:val="18"/>
        </w:rPr>
        <w:t xml:space="preserve">Fecha de nacimiento  </w:t>
      </w:r>
      <w:r w:rsidR="00063EA5"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EA5">
        <w:rPr>
          <w:bdr w:val="single" w:sz="4" w:space="0" w:color="auto"/>
        </w:rPr>
        <w:instrText xml:space="preserve"> FORMTEXT </w:instrText>
      </w:r>
      <w:r w:rsidR="00063EA5">
        <w:rPr>
          <w:bdr w:val="single" w:sz="4" w:space="0" w:color="auto"/>
        </w:rPr>
      </w:r>
      <w:r w:rsidR="00063EA5">
        <w:rPr>
          <w:bdr w:val="single" w:sz="4" w:space="0" w:color="auto"/>
        </w:rPr>
        <w:fldChar w:fldCharType="separate"/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                                       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DATOS DEL CENTRO ESCOLAR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PROFESOR DE ECONOMÍA DE LA EMPRESA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2613"/>
        <w:gridCol w:w="2612"/>
      </w:tblGrid>
      <w:tr w:rsidR="004103D2" w:rsidTr="00DB659B">
        <w:tc>
          <w:tcPr>
            <w:tcW w:w="2722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:rsidR="004103D2" w:rsidRDefault="004103D2"/>
          <w:p w:rsidR="004103D2" w:rsidRDefault="004103D2"/>
          <w:p w:rsidR="004103D2" w:rsidRDefault="004103D2"/>
          <w:p w:rsidR="004103D2" w:rsidRDefault="004103D2"/>
          <w:p w:rsidR="004103D2" w:rsidRDefault="004103D2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Profesor/a</w:t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Director/a</w:t>
            </w:r>
          </w:p>
        </w:tc>
      </w:tr>
    </w:tbl>
    <w:p w:rsidR="004103D2" w:rsidRDefault="004103D2"/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>IMPORTANTE:</w:t>
      </w:r>
    </w:p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</w:p>
    <w:p w:rsidR="00FE2FC0" w:rsidRPr="00063EA5" w:rsidRDefault="00FE2FC0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 xml:space="preserve">La ficha de inscripción debe remitirse escaneada (con las firmas del Profesor y del Director) por e-mail como documento adjunto a la siguiente dirección: </w:t>
      </w:r>
      <w:hyperlink r:id="rId7" w:history="1">
        <w:r w:rsidRPr="00063EA5">
          <w:rPr>
            <w:rStyle w:val="Hipervnculo"/>
            <w:rFonts w:ascii="Arial" w:hAnsi="Arial" w:cs="Arial"/>
            <w:b/>
            <w:sz w:val="18"/>
            <w:szCs w:val="18"/>
          </w:rPr>
          <w:t>feedec@unileon.es</w:t>
        </w:r>
      </w:hyperlink>
    </w:p>
    <w:p w:rsidR="00FE2FC0" w:rsidRDefault="00FE2FC0"/>
    <w:sectPr w:rsidR="00FE2FC0">
      <w:headerReference w:type="default" r:id="rId8"/>
      <w:footerReference w:type="default" r:id="rId9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87" w:rsidRDefault="00985787">
      <w:r>
        <w:separator/>
      </w:r>
    </w:p>
  </w:endnote>
  <w:endnote w:type="continuationSeparator" w:id="0">
    <w:p w:rsidR="00985787" w:rsidRDefault="0098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D2" w:rsidRPr="004103D2" w:rsidRDefault="004103D2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left="-567" w:right="-568"/>
      <w:rPr>
        <w:rFonts w:ascii="Trebuchet MS" w:hAnsi="Trebuchet MS" w:cs="Arial"/>
        <w:noProof/>
        <w:sz w:val="14"/>
        <w:szCs w:val="14"/>
      </w:rPr>
    </w:pPr>
    <w:r w:rsidRPr="004103D2">
      <w:rPr>
        <w:rFonts w:ascii="Trebuchet MS" w:hAnsi="Trebuchet MS" w:cs="Arial"/>
        <w:noProof/>
        <w:sz w:val="14"/>
        <w:szCs w:val="14"/>
      </w:rPr>
      <w:t>Campus de Vegazana, s/n — 24071 León     Tfno.987291703     Fax.987291702     feedec@unileon.es</w:t>
    </w:r>
    <w:r w:rsidRPr="004103D2">
      <w:rPr>
        <w:rFonts w:ascii="Trebuchet MS" w:hAnsi="Trebuchet MS" w:cs="Arial"/>
        <w:noProof/>
        <w:sz w:val="14"/>
        <w:szCs w:val="14"/>
      </w:rPr>
      <w:tab/>
      <w:t>www.economicas.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87" w:rsidRDefault="00985787">
      <w:r>
        <w:separator/>
      </w:r>
    </w:p>
  </w:footnote>
  <w:footnote w:type="continuationSeparator" w:id="0">
    <w:p w:rsidR="00985787" w:rsidRDefault="0098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887"/>
      <w:gridCol w:w="5050"/>
    </w:tblGrid>
    <w:tr w:rsidR="004103D2" w:rsidTr="00DB659B">
      <w:trPr>
        <w:jc w:val="center"/>
      </w:trPr>
      <w:tc>
        <w:tcPr>
          <w:tcW w:w="3769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607695</wp:posOffset>
                    </wp:positionV>
                    <wp:extent cx="1857375" cy="42862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3E1F" w:rsidRPr="00DD3E1F" w:rsidRDefault="00DD3E1F" w:rsidP="00DD3E1F">
                                <w:pPr>
                                  <w:spacing w:line="200" w:lineRule="exact"/>
                                  <w:jc w:val="left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Facultad de Ciencias</w:t>
                                </w: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br/>
                                  <w:t>Económicas y Empresar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2.8pt;margin-top:47.85pt;width:14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LQ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mQSzy/nMUYV2EiUzK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" filled="f" stroked="f">
                    <v:textbox>
                      <w:txbxContent>
                        <w:p w:rsidR="00DD3E1F" w:rsidRPr="00DD3E1F" w:rsidRDefault="00DD3E1F" w:rsidP="00DD3E1F">
                          <w:pPr>
                            <w:spacing w:line="200" w:lineRule="exact"/>
                            <w:jc w:val="left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br/>
                            <w:t>Económicas y Empresar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647825" cy="828675"/>
                <wp:effectExtent l="0" t="0" r="9525" b="9525"/>
                <wp:docPr id="1" name="Imagen 1" descr="escud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  <w:jc w:val="center"/>
          </w:pPr>
          <w:r>
            <w:rPr>
              <w:noProof/>
            </w:rPr>
            <w:drawing>
              <wp:inline distT="0" distB="0" distL="0" distR="0">
                <wp:extent cx="3019425" cy="819150"/>
                <wp:effectExtent l="0" t="0" r="9525" b="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  DE   INSCRIPCIÓN</w:t>
    </w:r>
    <w:r w:rsidR="00DD3E1F">
      <w:rPr>
        <w:rFonts w:ascii="Arial" w:hAnsi="Arial" w:cs="Arial"/>
        <w:b/>
        <w:sz w:val="28"/>
        <w:szCs w:val="28"/>
      </w:rPr>
      <w:br/>
      <w:t>Curso 20</w:t>
    </w:r>
    <w:r w:rsidR="007C20B1">
      <w:rPr>
        <w:rFonts w:ascii="Arial" w:hAnsi="Arial" w:cs="Arial"/>
        <w:b/>
        <w:sz w:val="28"/>
        <w:szCs w:val="28"/>
      </w:rPr>
      <w:t>2</w:t>
    </w:r>
    <w:r w:rsidR="001B548C">
      <w:rPr>
        <w:rFonts w:ascii="Arial" w:hAnsi="Arial" w:cs="Arial"/>
        <w:b/>
        <w:sz w:val="28"/>
        <w:szCs w:val="28"/>
      </w:rPr>
      <w:t>1</w:t>
    </w:r>
    <w:r w:rsidR="00063EA5">
      <w:rPr>
        <w:rFonts w:ascii="Arial" w:hAnsi="Arial" w:cs="Arial"/>
        <w:b/>
        <w:sz w:val="28"/>
        <w:szCs w:val="28"/>
      </w:rPr>
      <w:t xml:space="preserve"> /</w:t>
    </w:r>
    <w:r w:rsidR="00DD3E1F">
      <w:rPr>
        <w:rFonts w:ascii="Arial" w:hAnsi="Arial" w:cs="Arial"/>
        <w:b/>
        <w:sz w:val="28"/>
        <w:szCs w:val="28"/>
      </w:rPr>
      <w:t xml:space="preserve"> 20</w:t>
    </w:r>
    <w:r w:rsidR="00207D44">
      <w:rPr>
        <w:rFonts w:ascii="Arial" w:hAnsi="Arial" w:cs="Arial"/>
        <w:b/>
        <w:sz w:val="28"/>
        <w:szCs w:val="28"/>
      </w:rPr>
      <w:t>2</w:t>
    </w:r>
    <w:r w:rsidR="001B548C">
      <w:rPr>
        <w:rFonts w:ascii="Arial" w:hAnsi="Arial" w:cs="Arial"/>
        <w:b/>
        <w:sz w:val="28"/>
        <w:szCs w:val="28"/>
      </w:rPr>
      <w:t>2</w:t>
    </w:r>
  </w:p>
  <w:p w:rsidR="004103D2" w:rsidRDefault="004103D2">
    <w:pPr>
      <w:pStyle w:val="Encabezado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 xml:space="preserve">(para pasar de un campo a otro utilice el tabulador </w:t>
    </w:r>
    <w:proofErr w:type="spellStart"/>
    <w:r>
      <w:rPr>
        <w:rFonts w:ascii="Arial" w:hAnsi="Arial" w:cs="Arial"/>
        <w:b/>
        <w:i/>
        <w:color w:val="FF0000"/>
        <w:sz w:val="16"/>
        <w:szCs w:val="16"/>
      </w:rPr>
      <w:t>Tab</w:t>
    </w:r>
    <w:proofErr w:type="spellEnd"/>
    <w:r>
      <w:rPr>
        <w:rFonts w:ascii="Arial" w:hAnsi="Arial" w:cs="Arial"/>
        <w:b/>
        <w:color w:val="FF0000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D2"/>
    <w:rsid w:val="00005FF4"/>
    <w:rsid w:val="00063EA5"/>
    <w:rsid w:val="001366D1"/>
    <w:rsid w:val="00141CD8"/>
    <w:rsid w:val="00152364"/>
    <w:rsid w:val="001B548C"/>
    <w:rsid w:val="00207D44"/>
    <w:rsid w:val="00326DA6"/>
    <w:rsid w:val="003371D8"/>
    <w:rsid w:val="003F4168"/>
    <w:rsid w:val="004103D2"/>
    <w:rsid w:val="00546461"/>
    <w:rsid w:val="00616319"/>
    <w:rsid w:val="006A67A5"/>
    <w:rsid w:val="0072340D"/>
    <w:rsid w:val="007C20B1"/>
    <w:rsid w:val="0084114B"/>
    <w:rsid w:val="00865815"/>
    <w:rsid w:val="00985787"/>
    <w:rsid w:val="009C36FC"/>
    <w:rsid w:val="00C336C5"/>
    <w:rsid w:val="00DB659B"/>
    <w:rsid w:val="00DD3E1F"/>
    <w:rsid w:val="00E01093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86CF7"/>
  <w15:docId w15:val="{5D6FAD7D-E5AB-4624-9D64-7771BB67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edec@unile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1EE3-A3B5-4184-A49F-50CF329A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672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</dc:creator>
  <cp:lastModifiedBy>Cristina Gutiérrez</cp:lastModifiedBy>
  <cp:revision>2</cp:revision>
  <cp:lastPrinted>2011-02-28T18:48:00Z</cp:lastPrinted>
  <dcterms:created xsi:type="dcterms:W3CDTF">2022-01-28T07:44:00Z</dcterms:created>
  <dcterms:modified xsi:type="dcterms:W3CDTF">2022-01-28T07:44:00Z</dcterms:modified>
</cp:coreProperties>
</file>